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53" w:rsidRDefault="00D13453" w:rsidP="00D134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ПОУ  «Городецкий Губернский колледж»</w:t>
      </w:r>
    </w:p>
    <w:p w:rsidR="00D13453" w:rsidRDefault="00D13453" w:rsidP="00D13453">
      <w:pPr>
        <w:rPr>
          <w:rFonts w:ascii="Times New Roman" w:hAnsi="Times New Roman"/>
          <w:sz w:val="28"/>
          <w:szCs w:val="28"/>
        </w:rPr>
      </w:pPr>
    </w:p>
    <w:p w:rsidR="00D13453" w:rsidRDefault="00D13453" w:rsidP="00D13453">
      <w:pPr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урока по литературному чтению,</w:t>
      </w:r>
    </w:p>
    <w:p w:rsidR="00D13453" w:rsidRDefault="00D13453" w:rsidP="00D13453">
      <w:pPr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ого во 2 «А» классе</w:t>
      </w:r>
      <w:r w:rsidR="00AA4B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4B4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A4B4B">
        <w:rPr>
          <w:rFonts w:ascii="Times New Roman" w:hAnsi="Times New Roman"/>
          <w:sz w:val="28"/>
          <w:szCs w:val="28"/>
        </w:rPr>
        <w:t>учитель Костина Н.П.)</w:t>
      </w:r>
    </w:p>
    <w:p w:rsidR="00D13453" w:rsidRDefault="00D13453" w:rsidP="00D13453">
      <w:pPr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 2</w:t>
      </w:r>
    </w:p>
    <w:p w:rsidR="00D13453" w:rsidRDefault="00D13453" w:rsidP="00D13453">
      <w:pPr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ой 412 группы</w:t>
      </w:r>
    </w:p>
    <w:p w:rsidR="00D13453" w:rsidRDefault="00D13453" w:rsidP="00D13453">
      <w:pPr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 «Преподавание в начальных классах»</w:t>
      </w:r>
    </w:p>
    <w:p w:rsidR="00D13453" w:rsidRDefault="00D13453" w:rsidP="00D13453">
      <w:pPr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евой Ириной Григорьевной</w:t>
      </w:r>
    </w:p>
    <w:p w:rsidR="00D13453" w:rsidRDefault="00D13453" w:rsidP="00D13453">
      <w:pPr>
        <w:rPr>
          <w:rFonts w:ascii="Times New Roman" w:hAnsi="Times New Roman"/>
          <w:sz w:val="28"/>
          <w:szCs w:val="28"/>
        </w:rPr>
      </w:pPr>
    </w:p>
    <w:p w:rsidR="00D13453" w:rsidRDefault="00D13453" w:rsidP="00D134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</w:p>
    <w:p w:rsidR="00D13453" w:rsidRDefault="00D13453" w:rsidP="00D134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Какая душа у поэта? (Б. Сергуненков «Поэт и заходящее солнце»).</w:t>
      </w:r>
    </w:p>
    <w:p w:rsidR="00D13453" w:rsidRDefault="00D13453" w:rsidP="00D134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3453" w:rsidRDefault="00D13453" w:rsidP="00D134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3453" w:rsidRDefault="00D13453" w:rsidP="00D134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____________</w:t>
      </w:r>
    </w:p>
    <w:p w:rsidR="00D13453" w:rsidRDefault="00D13453" w:rsidP="00D134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____________</w:t>
      </w:r>
    </w:p>
    <w:p w:rsidR="00D13453" w:rsidRDefault="00D13453" w:rsidP="00D134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ись___________</w:t>
      </w:r>
    </w:p>
    <w:p w:rsidR="00AA4B4B" w:rsidRDefault="00AA4B4B" w:rsidP="00D134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: Костина Н.П.</w:t>
      </w:r>
    </w:p>
    <w:p w:rsidR="00CE700F" w:rsidRDefault="00CE700F">
      <w:pPr>
        <w:rPr>
          <w:rFonts w:ascii="Times New Roman" w:hAnsi="Times New Roman"/>
          <w:sz w:val="28"/>
          <w:szCs w:val="28"/>
        </w:rPr>
      </w:pPr>
    </w:p>
    <w:p w:rsidR="00D13453" w:rsidRPr="00D13453" w:rsidRDefault="00D13453" w:rsidP="00D1345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3453">
        <w:rPr>
          <w:rFonts w:ascii="Times New Roman" w:hAnsi="Times New Roman"/>
          <w:b/>
          <w:sz w:val="28"/>
          <w:szCs w:val="28"/>
        </w:rPr>
        <w:t>Тема:</w:t>
      </w:r>
      <w:r w:rsidRPr="00D13453">
        <w:rPr>
          <w:rFonts w:ascii="Times New Roman" w:hAnsi="Times New Roman"/>
          <w:sz w:val="28"/>
          <w:szCs w:val="28"/>
        </w:rPr>
        <w:t xml:space="preserve"> Какая душа у поэта? (Б. Сергуненков «Поэт и заходящее солнце»).</w:t>
      </w:r>
    </w:p>
    <w:p w:rsidR="00D13453" w:rsidRPr="00D13453" w:rsidRDefault="00D13453" w:rsidP="00D134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b/>
          <w:sz w:val="28"/>
          <w:szCs w:val="28"/>
        </w:rPr>
        <w:t>Цели:</w:t>
      </w:r>
    </w:p>
    <w:p w:rsidR="00D13453" w:rsidRPr="00D13453" w:rsidRDefault="00D13453" w:rsidP="00D13453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формируем умение объяснятьвыбор автором заглавия произведения;</w:t>
      </w:r>
    </w:p>
    <w:p w:rsidR="00D13453" w:rsidRPr="00D13453" w:rsidRDefault="00D13453" w:rsidP="00D13453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формируем умение характеризовать особенности прослушанного художественного произведения;</w:t>
      </w:r>
    </w:p>
    <w:p w:rsidR="00D13453" w:rsidRPr="00D13453" w:rsidRDefault="00D13453" w:rsidP="00D13453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формируем умение передавать последовательность сюжета, описывать героев.</w:t>
      </w:r>
    </w:p>
    <w:p w:rsidR="00D13453" w:rsidRDefault="00D13453">
      <w:pPr>
        <w:rPr>
          <w:rFonts w:ascii="Times New Roman" w:hAnsi="Times New Roman"/>
          <w:sz w:val="28"/>
          <w:szCs w:val="28"/>
        </w:rPr>
      </w:pPr>
    </w:p>
    <w:p w:rsidR="00D13453" w:rsidRDefault="00D13453" w:rsidP="00D1345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3453">
        <w:rPr>
          <w:rFonts w:ascii="Times New Roman" w:hAnsi="Times New Roman"/>
          <w:b/>
          <w:sz w:val="28"/>
          <w:szCs w:val="28"/>
        </w:rPr>
        <w:t>Формируемые результаты</w:t>
      </w:r>
    </w:p>
    <w:p w:rsidR="00D13453" w:rsidRPr="00D13453" w:rsidRDefault="00D13453" w:rsidP="00D1345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3453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D13453" w:rsidRPr="00D13453" w:rsidRDefault="00D13453" w:rsidP="00D1345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Преобразовывать информацию из одной формы в другую: подробно пересказывать небольшие тексты.</w:t>
      </w:r>
    </w:p>
    <w:p w:rsidR="00D13453" w:rsidRPr="00D13453" w:rsidRDefault="00D13453" w:rsidP="00D1345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Делать выводы в результате совместной работы класса и учителя.</w:t>
      </w:r>
    </w:p>
    <w:p w:rsidR="00D13453" w:rsidRPr="00D13453" w:rsidRDefault="00D13453" w:rsidP="00D1345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Ориентироваться на развороте учебника.</w:t>
      </w:r>
    </w:p>
    <w:p w:rsidR="00D13453" w:rsidRPr="00D13453" w:rsidRDefault="00D13453" w:rsidP="00D1345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Находить ответы на вопросы в тексте, иллюстрациях.</w:t>
      </w:r>
    </w:p>
    <w:p w:rsidR="00D13453" w:rsidRPr="00D13453" w:rsidRDefault="00D13453" w:rsidP="00D1345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3453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D13453" w:rsidRPr="00D13453" w:rsidRDefault="00D13453" w:rsidP="00D1345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Развиваем умение слушать и понимать речь других.</w:t>
      </w:r>
    </w:p>
    <w:p w:rsidR="00D13453" w:rsidRPr="00D13453" w:rsidRDefault="00D13453" w:rsidP="00D1345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Выразительно читать и пересказывать текст.</w:t>
      </w:r>
    </w:p>
    <w:p w:rsidR="00D13453" w:rsidRPr="00D13453" w:rsidRDefault="00D13453" w:rsidP="00D1345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Оформлять свои мысли в устной и письменной форме.</w:t>
      </w:r>
    </w:p>
    <w:p w:rsidR="00D13453" w:rsidRPr="00D13453" w:rsidRDefault="00D13453" w:rsidP="00D1345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Умение работать в паре и в группах.</w:t>
      </w:r>
    </w:p>
    <w:p w:rsidR="00D13453" w:rsidRPr="00D13453" w:rsidRDefault="00D13453" w:rsidP="00D1345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D13453" w:rsidRPr="00D13453" w:rsidRDefault="00D13453" w:rsidP="00D13453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Учиться высказывать своё предположение на основе работы с иллюстрацией учебника.</w:t>
      </w:r>
    </w:p>
    <w:p w:rsidR="00D13453" w:rsidRPr="00D13453" w:rsidRDefault="00D13453" w:rsidP="00D13453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Учиться работать по предложенному учителем плану.</w:t>
      </w:r>
    </w:p>
    <w:p w:rsidR="00D13453" w:rsidRPr="00D13453" w:rsidRDefault="00D13453" w:rsidP="00D1345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3453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D13453" w:rsidRPr="00D13453" w:rsidRDefault="00D13453" w:rsidP="00D13453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>Развиваем умения выказывать своё отношение к героям, выражать эмоции.</w:t>
      </w:r>
    </w:p>
    <w:p w:rsidR="00D13453" w:rsidRPr="00D13453" w:rsidRDefault="00D13453" w:rsidP="00D13453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t xml:space="preserve">Оценивать поступки в соответствии с определённой ситуацией. </w:t>
      </w:r>
    </w:p>
    <w:p w:rsidR="00D13453" w:rsidRDefault="00D13453" w:rsidP="00D13453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3453">
        <w:rPr>
          <w:rFonts w:ascii="Times New Roman" w:hAnsi="Times New Roman"/>
          <w:sz w:val="28"/>
          <w:szCs w:val="28"/>
        </w:rPr>
        <w:lastRenderedPageBreak/>
        <w:t>Формируем мотивацию к обучению и целенаправленной познавательной деятельности.</w:t>
      </w:r>
    </w:p>
    <w:tbl>
      <w:tblPr>
        <w:tblStyle w:val="a4"/>
        <w:tblW w:w="0" w:type="auto"/>
        <w:tblLook w:val="04A0"/>
      </w:tblPr>
      <w:tblGrid>
        <w:gridCol w:w="2518"/>
        <w:gridCol w:w="4874"/>
        <w:gridCol w:w="3697"/>
        <w:gridCol w:w="3697"/>
      </w:tblGrid>
      <w:tr w:rsidR="00D13453" w:rsidRPr="00E84B14" w:rsidTr="00B94B1A">
        <w:tc>
          <w:tcPr>
            <w:tcW w:w="2518" w:type="dxa"/>
          </w:tcPr>
          <w:p w:rsidR="00D13453" w:rsidRPr="00E84B14" w:rsidRDefault="00D13453" w:rsidP="00B94B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874" w:type="dxa"/>
          </w:tcPr>
          <w:p w:rsidR="00D13453" w:rsidRPr="00E84B14" w:rsidRDefault="00D13453" w:rsidP="00B94B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97" w:type="dxa"/>
          </w:tcPr>
          <w:p w:rsidR="00D13453" w:rsidRPr="00E84B14" w:rsidRDefault="00D13453" w:rsidP="00B94B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97" w:type="dxa"/>
          </w:tcPr>
          <w:p w:rsidR="00D13453" w:rsidRPr="00E84B14" w:rsidRDefault="00D13453" w:rsidP="00B94B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уемые результаты</w:t>
            </w:r>
          </w:p>
        </w:tc>
      </w:tr>
      <w:tr w:rsidR="00D13453" w:rsidTr="00B94B1A">
        <w:tc>
          <w:tcPr>
            <w:tcW w:w="2518" w:type="dxa"/>
          </w:tcPr>
          <w:p w:rsidR="00D13453" w:rsidRPr="00E84B14" w:rsidRDefault="00D13453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. момент</w:t>
            </w:r>
          </w:p>
        </w:tc>
        <w:tc>
          <w:tcPr>
            <w:tcW w:w="4874" w:type="dxa"/>
          </w:tcPr>
          <w:p w:rsidR="00D13453" w:rsidRDefault="00D13453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ились все к уроку.</w:t>
            </w:r>
          </w:p>
          <w:p w:rsidR="001274C6" w:rsidRDefault="001274C6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олгожданный дан звонок,</w:t>
            </w:r>
          </w:p>
          <w:p w:rsidR="001274C6" w:rsidRDefault="001274C6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инается урок, </w:t>
            </w:r>
          </w:p>
          <w:p w:rsidR="001274C6" w:rsidRDefault="008358B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пойдёт ребятам впрок</w:t>
            </w:r>
            <w:r w:rsidR="001274C6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1274C6" w:rsidRDefault="00B742A3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274C6">
              <w:rPr>
                <w:rFonts w:ascii="Times New Roman" w:hAnsi="Times New Roman"/>
                <w:sz w:val="28"/>
                <w:szCs w:val="28"/>
              </w:rPr>
              <w:t xml:space="preserve">рочитаем </w:t>
            </w:r>
            <w:r w:rsidR="000D4B20">
              <w:rPr>
                <w:rFonts w:ascii="Times New Roman" w:hAnsi="Times New Roman"/>
                <w:sz w:val="28"/>
                <w:szCs w:val="28"/>
              </w:rPr>
              <w:t xml:space="preserve"> чётко </w:t>
            </w:r>
            <w:r w:rsidR="001274C6">
              <w:rPr>
                <w:rFonts w:ascii="Times New Roman" w:hAnsi="Times New Roman"/>
                <w:sz w:val="28"/>
                <w:szCs w:val="28"/>
              </w:rPr>
              <w:t>дружно девиз урока:</w:t>
            </w:r>
          </w:p>
          <w:p w:rsidR="00D13453" w:rsidRDefault="00D13453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ихонько присаживаемся на свои места.</w:t>
            </w:r>
          </w:p>
        </w:tc>
        <w:tc>
          <w:tcPr>
            <w:tcW w:w="3697" w:type="dxa"/>
          </w:tcPr>
          <w:p w:rsidR="00D13453" w:rsidRDefault="00D13453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74C6" w:rsidRDefault="001274C6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74C6" w:rsidRDefault="001274C6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74C6" w:rsidRDefault="001274C6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74C6" w:rsidRDefault="000D4B20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тараюсь всё понять</w:t>
            </w:r>
          </w:p>
          <w:p w:rsidR="000D4B20" w:rsidRDefault="000D4B20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нимательно читать»</w:t>
            </w:r>
            <w:r w:rsidR="00B742A3">
              <w:rPr>
                <w:rFonts w:ascii="Times New Roman" w:hAnsi="Times New Roman"/>
                <w:sz w:val="28"/>
                <w:szCs w:val="28"/>
              </w:rPr>
              <w:t>(слайд)</w:t>
            </w:r>
          </w:p>
        </w:tc>
        <w:tc>
          <w:tcPr>
            <w:tcW w:w="3697" w:type="dxa"/>
          </w:tcPr>
          <w:p w:rsidR="00D13453" w:rsidRDefault="00D13453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8B1" w:rsidTr="00B94B1A">
        <w:tc>
          <w:tcPr>
            <w:tcW w:w="2518" w:type="dxa"/>
          </w:tcPr>
          <w:p w:rsidR="008358B1" w:rsidRDefault="008358B1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4874" w:type="dxa"/>
          </w:tcPr>
          <w:p w:rsidR="008358B1" w:rsidRDefault="008358B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B1">
              <w:rPr>
                <w:rFonts w:ascii="Times New Roman" w:hAnsi="Times New Roman"/>
                <w:sz w:val="28"/>
                <w:szCs w:val="28"/>
              </w:rPr>
              <w:t>-Какие произведения читали на предыдущих уроках?</w:t>
            </w:r>
          </w:p>
          <w:p w:rsidR="008358B1" w:rsidRDefault="008358B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Default="008358B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Default="008358B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P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B1">
              <w:rPr>
                <w:rFonts w:ascii="Times New Roman" w:hAnsi="Times New Roman"/>
                <w:sz w:val="28"/>
                <w:szCs w:val="28"/>
              </w:rPr>
              <w:t xml:space="preserve">-Какие </w:t>
            </w:r>
            <w:r>
              <w:rPr>
                <w:rFonts w:ascii="Times New Roman" w:hAnsi="Times New Roman"/>
                <w:sz w:val="28"/>
                <w:szCs w:val="28"/>
              </w:rPr>
              <w:t>из них вы бы почитали наизусть?</w:t>
            </w: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58B1">
              <w:rPr>
                <w:rFonts w:ascii="Times New Roman" w:hAnsi="Times New Roman"/>
                <w:sz w:val="28"/>
                <w:szCs w:val="28"/>
              </w:rPr>
              <w:t>Какие смешные фразы вы проиллюстрировали?</w:t>
            </w: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B1">
              <w:rPr>
                <w:rFonts w:ascii="Times New Roman" w:hAnsi="Times New Roman"/>
                <w:sz w:val="28"/>
                <w:szCs w:val="28"/>
              </w:rPr>
              <w:t>Оформление и обсуждение выставки рисунков.</w:t>
            </w:r>
          </w:p>
        </w:tc>
        <w:tc>
          <w:tcPr>
            <w:tcW w:w="3697" w:type="dxa"/>
          </w:tcPr>
          <w:p w:rsidR="008358B1" w:rsidRDefault="008358B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P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B1">
              <w:rPr>
                <w:rFonts w:ascii="Times New Roman" w:hAnsi="Times New Roman"/>
                <w:sz w:val="28"/>
                <w:szCs w:val="28"/>
              </w:rPr>
              <w:t>На предыдущих уроках мы читали весёлые стихи разных</w:t>
            </w: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B1">
              <w:rPr>
                <w:rFonts w:ascii="Times New Roman" w:hAnsi="Times New Roman"/>
                <w:sz w:val="28"/>
                <w:szCs w:val="28"/>
              </w:rPr>
              <w:t>поэтов.</w:t>
            </w: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B1">
              <w:rPr>
                <w:rFonts w:ascii="Times New Roman" w:hAnsi="Times New Roman"/>
                <w:sz w:val="28"/>
                <w:szCs w:val="28"/>
              </w:rPr>
              <w:t>Выразит</w:t>
            </w:r>
            <w:r>
              <w:rPr>
                <w:rFonts w:ascii="Times New Roman" w:hAnsi="Times New Roman"/>
                <w:sz w:val="28"/>
                <w:szCs w:val="28"/>
              </w:rPr>
              <w:t>ельное чтение, чтение наизусть.</w:t>
            </w: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 желающих с каждого ряда рассказывают стихотворение.</w:t>
            </w:r>
          </w:p>
          <w:p w:rsidR="008358B1" w:rsidRDefault="008358B1" w:rsidP="00835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358B1" w:rsidRDefault="008358B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453" w:rsidTr="00232718">
        <w:tc>
          <w:tcPr>
            <w:tcW w:w="2518" w:type="dxa"/>
          </w:tcPr>
          <w:p w:rsidR="00D13453" w:rsidRDefault="00D13453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ая разминка</w:t>
            </w:r>
          </w:p>
        </w:tc>
        <w:tc>
          <w:tcPr>
            <w:tcW w:w="8571" w:type="dxa"/>
            <w:gridSpan w:val="2"/>
          </w:tcPr>
          <w:p w:rsidR="00D06B4E" w:rsidRDefault="00DF1662" w:rsidP="00D06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06B4E">
              <w:rPr>
                <w:rFonts w:ascii="Times New Roman" w:hAnsi="Times New Roman"/>
                <w:sz w:val="28"/>
                <w:szCs w:val="28"/>
              </w:rPr>
              <w:t>1.Прочитали   каждый  губками,  без голоса.</w:t>
            </w:r>
          </w:p>
          <w:p w:rsidR="00D06B4E" w:rsidRDefault="00D06B4E" w:rsidP="00D06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. Прочитали  вслух, чётко</w:t>
            </w:r>
            <w:r w:rsidR="00DF16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-четыре)</w:t>
            </w:r>
          </w:p>
          <w:p w:rsidR="00D06B4E" w:rsidRDefault="00D06B4E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3453" w:rsidRPr="00D13453" w:rsidRDefault="00D13453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53">
              <w:rPr>
                <w:rFonts w:ascii="Times New Roman" w:hAnsi="Times New Roman"/>
                <w:sz w:val="28"/>
                <w:szCs w:val="28"/>
              </w:rPr>
              <w:lastRenderedPageBreak/>
              <w:t>Ща – ща – ща – мы несем домой леща,</w:t>
            </w:r>
          </w:p>
          <w:p w:rsidR="00D13453" w:rsidRPr="00D13453" w:rsidRDefault="00D13453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Ащ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ащ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ащ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мы надеемся на плащ.</w:t>
            </w:r>
          </w:p>
          <w:p w:rsidR="00D13453" w:rsidRPr="00D13453" w:rsidRDefault="00D13453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53">
              <w:rPr>
                <w:rFonts w:ascii="Times New Roman" w:hAnsi="Times New Roman"/>
                <w:sz w:val="28"/>
                <w:szCs w:val="28"/>
              </w:rPr>
              <w:t xml:space="preserve">Щит–щи </w:t>
            </w:r>
            <w:proofErr w:type="gramStart"/>
            <w:r w:rsidRPr="00D13453">
              <w:rPr>
                <w:rFonts w:ascii="Times New Roman" w:hAnsi="Times New Roman"/>
                <w:sz w:val="28"/>
                <w:szCs w:val="28"/>
              </w:rPr>
              <w:t>–ш</w:t>
            </w:r>
            <w:proofErr w:type="gramEnd"/>
            <w:r w:rsidRPr="00D13453">
              <w:rPr>
                <w:rFonts w:ascii="Times New Roman" w:hAnsi="Times New Roman"/>
                <w:sz w:val="28"/>
                <w:szCs w:val="28"/>
              </w:rPr>
              <w:t>ит– птенец в гнезде пищит.</w:t>
            </w:r>
          </w:p>
          <w:p w:rsidR="00D13453" w:rsidRDefault="00D13453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Щик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щик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щик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ящик, </w:t>
            </w:r>
            <w:r w:rsidR="00D06B4E">
              <w:rPr>
                <w:rFonts w:ascii="Times New Roman" w:hAnsi="Times New Roman"/>
                <w:sz w:val="28"/>
                <w:szCs w:val="28"/>
              </w:rPr>
              <w:t xml:space="preserve">сыщик, </w:t>
            </w:r>
            <w:r w:rsidRPr="00D13453">
              <w:rPr>
                <w:rFonts w:ascii="Times New Roman" w:hAnsi="Times New Roman"/>
                <w:sz w:val="28"/>
                <w:szCs w:val="28"/>
              </w:rPr>
              <w:t>выдумщик</w:t>
            </w:r>
            <w:proofErr w:type="gramStart"/>
            <w:r w:rsidRPr="00D13453">
              <w:rPr>
                <w:rFonts w:ascii="Times New Roman" w:hAnsi="Times New Roman"/>
                <w:sz w:val="28"/>
                <w:szCs w:val="28"/>
              </w:rPr>
              <w:t>.</w:t>
            </w:r>
            <w:r w:rsidR="00B742A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B742A3">
              <w:rPr>
                <w:rFonts w:ascii="Times New Roman" w:hAnsi="Times New Roman"/>
                <w:sz w:val="28"/>
                <w:szCs w:val="28"/>
              </w:rPr>
              <w:t>слайд)</w:t>
            </w:r>
          </w:p>
          <w:p w:rsidR="00D06B4E" w:rsidRDefault="00D06B4E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B4E" w:rsidRDefault="00D06B4E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йте и договорите словечко</w:t>
            </w:r>
          </w:p>
          <w:p w:rsidR="00D13453" w:rsidRDefault="00D13453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3453" w:rsidRPr="00D13453" w:rsidRDefault="00D13453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13453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proofErr w:type="gram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горит в комнате ________;</w:t>
            </w:r>
          </w:p>
          <w:p w:rsidR="00E83C55" w:rsidRPr="00D13453" w:rsidRDefault="00D13453" w:rsidP="00DF1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3453">
              <w:rPr>
                <w:rFonts w:ascii="Times New Roman" w:hAnsi="Times New Roman"/>
                <w:sz w:val="28"/>
                <w:szCs w:val="28"/>
              </w:rPr>
              <w:t>чу – чу – чу – молоточком я _________</w:t>
            </w:r>
            <w:proofErr w:type="gramStart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D13453" w:rsidRDefault="00D13453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оч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оч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D13453">
              <w:rPr>
                <w:rFonts w:ascii="Times New Roman" w:hAnsi="Times New Roman"/>
                <w:sz w:val="28"/>
                <w:szCs w:val="28"/>
              </w:rPr>
              <w:t>оч</w:t>
            </w:r>
            <w:proofErr w:type="spellEnd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– наступила ________</w:t>
            </w:r>
            <w:proofErr w:type="gramStart"/>
            <w:r w:rsidRPr="00D1345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DF1662" w:rsidRDefault="00DF1662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C55" w:rsidRDefault="00DF1662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3C55">
              <w:rPr>
                <w:rFonts w:ascii="Times New Roman" w:hAnsi="Times New Roman"/>
                <w:sz w:val="28"/>
                <w:szCs w:val="28"/>
              </w:rPr>
              <w:t xml:space="preserve">Поэт  </w:t>
            </w:r>
            <w:proofErr w:type="spellStart"/>
            <w:r w:rsidR="00E83C55">
              <w:rPr>
                <w:rFonts w:ascii="Times New Roman" w:hAnsi="Times New Roman"/>
                <w:sz w:val="28"/>
                <w:szCs w:val="28"/>
              </w:rPr>
              <w:t>Джаббар</w:t>
            </w:r>
            <w:proofErr w:type="spellEnd"/>
            <w:r w:rsidR="00E83C55">
              <w:rPr>
                <w:rFonts w:ascii="Times New Roman" w:hAnsi="Times New Roman"/>
                <w:sz w:val="28"/>
                <w:szCs w:val="28"/>
              </w:rPr>
              <w:t xml:space="preserve">  поделился секретом хорошего настро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3C55" w:rsidRDefault="00E83C55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тите узнать?</w:t>
            </w:r>
          </w:p>
          <w:p w:rsidR="00E83C55" w:rsidRDefault="00DF1662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3C55">
              <w:rPr>
                <w:rFonts w:ascii="Times New Roman" w:hAnsi="Times New Roman"/>
                <w:sz w:val="28"/>
                <w:szCs w:val="28"/>
              </w:rPr>
              <w:t>Ознакомьте</w:t>
            </w:r>
            <w:r>
              <w:rPr>
                <w:rFonts w:ascii="Times New Roman" w:hAnsi="Times New Roman"/>
                <w:sz w:val="28"/>
                <w:szCs w:val="28"/>
              </w:rPr>
              <w:t>сь, прочитайте каждый про себя (</w:t>
            </w:r>
            <w:r w:rsidR="00E83C55">
              <w:rPr>
                <w:rFonts w:ascii="Times New Roman" w:hAnsi="Times New Roman"/>
                <w:sz w:val="28"/>
                <w:szCs w:val="28"/>
              </w:rPr>
              <w:t>дети читают)</w:t>
            </w:r>
          </w:p>
          <w:p w:rsidR="00E83C55" w:rsidRDefault="00E83C55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C55" w:rsidRDefault="00DF1662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83C55">
              <w:rPr>
                <w:rFonts w:ascii="Times New Roman" w:hAnsi="Times New Roman"/>
                <w:sz w:val="28"/>
                <w:szCs w:val="28"/>
              </w:rPr>
              <w:t>Если  добрый сон приснился-</w:t>
            </w:r>
          </w:p>
          <w:p w:rsidR="00E83C55" w:rsidRDefault="00E83C55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ом весело встаю.</w:t>
            </w:r>
          </w:p>
          <w:p w:rsidR="00E83C55" w:rsidRDefault="00E83C55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ый день я улыбаюсь,</w:t>
            </w:r>
          </w:p>
          <w:p w:rsidR="00E83C55" w:rsidRDefault="00E83C55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онко песенки пою.</w:t>
            </w:r>
          </w:p>
          <w:p w:rsidR="00E83C55" w:rsidRDefault="00DF1662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ещё открыл я</w:t>
            </w:r>
            <w:r w:rsidR="00E83C55">
              <w:rPr>
                <w:rFonts w:ascii="Times New Roman" w:hAnsi="Times New Roman"/>
                <w:sz w:val="28"/>
                <w:szCs w:val="28"/>
              </w:rPr>
              <w:t xml:space="preserve">, братцы, </w:t>
            </w:r>
          </w:p>
          <w:p w:rsidR="00E83C55" w:rsidRDefault="00E83C55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ивительный закон:</w:t>
            </w:r>
          </w:p>
          <w:p w:rsidR="00E83C55" w:rsidRDefault="00E83C55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чаще улыбаться-</w:t>
            </w:r>
          </w:p>
          <w:p w:rsidR="00E83C55" w:rsidRDefault="00E83C55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приснится добрый сон!»(слайд)</w:t>
            </w:r>
          </w:p>
          <w:p w:rsidR="00E83C55" w:rsidRDefault="00E83C55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C55" w:rsidRDefault="00DF1662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3C55">
              <w:rPr>
                <w:rFonts w:ascii="Times New Roman" w:hAnsi="Times New Roman"/>
                <w:sz w:val="28"/>
                <w:szCs w:val="28"/>
              </w:rPr>
              <w:t xml:space="preserve">А теперь </w:t>
            </w:r>
            <w:r>
              <w:rPr>
                <w:rFonts w:ascii="Times New Roman" w:hAnsi="Times New Roman"/>
                <w:sz w:val="28"/>
                <w:szCs w:val="28"/>
              </w:rPr>
              <w:t>прочитаем так, что у нас у всех</w:t>
            </w:r>
            <w:r w:rsidR="00E83C55">
              <w:rPr>
                <w:rFonts w:ascii="Times New Roman" w:hAnsi="Times New Roman"/>
                <w:sz w:val="28"/>
                <w:szCs w:val="28"/>
              </w:rPr>
              <w:t>, действительно, замечательное настроение</w:t>
            </w:r>
          </w:p>
          <w:p w:rsidR="00D06B4E" w:rsidRDefault="00D06B4E" w:rsidP="00D13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D13453" w:rsidRDefault="00D13453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EED" w:rsidTr="00B94B1A">
        <w:tc>
          <w:tcPr>
            <w:tcW w:w="2518" w:type="dxa"/>
            <w:vMerge w:val="restart"/>
          </w:tcPr>
          <w:p w:rsidR="00C04EED" w:rsidRDefault="00C04EE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 умений</w:t>
            </w:r>
            <w:r w:rsidR="0081127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06B4E" w:rsidRDefault="00D06B4E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ановка проблемы</w:t>
            </w: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C55" w:rsidRDefault="00E83C55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D06B4E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изация знаний</w:t>
            </w: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3C55" w:rsidRDefault="00E83C55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C2F8F" w:rsidRDefault="00E83C55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крытие детьми нового знания</w:t>
            </w:r>
          </w:p>
          <w:p w:rsidR="00CC2F8F" w:rsidRDefault="00CC2F8F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83C55" w:rsidRDefault="00E83C55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83C55" w:rsidRDefault="00E83C55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83C55" w:rsidRDefault="00E83C55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83C55" w:rsidRDefault="00E83C55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546797" w:rsidRDefault="00546797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546797" w:rsidRDefault="00546797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546797" w:rsidRDefault="00546797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546797" w:rsidRDefault="00546797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742A3" w:rsidRPr="00B742A3" w:rsidRDefault="00B742A3" w:rsidP="00B742A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742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оварная работа</w:t>
            </w: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вичн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риятие текста.</w:t>
            </w:r>
          </w:p>
          <w:p w:rsidR="005F7B81" w:rsidRDefault="005F7B81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070B" w:rsidRDefault="007307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текстом во время чтения</w:t>
            </w: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3BFC" w:rsidRDefault="00EC3BFC" w:rsidP="00EC3B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3CDD" w:rsidRDefault="005C3CDD" w:rsidP="00EC3BF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C04EED" w:rsidRPr="00D13453" w:rsidRDefault="00C04EED" w:rsidP="00D1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D13453">
              <w:rPr>
                <w:rFonts w:ascii="Times New Roman" w:hAnsi="Times New Roman"/>
                <w:sz w:val="28"/>
                <w:szCs w:val="28"/>
              </w:rPr>
              <w:t xml:space="preserve">Задумывались ли вы над тем, каждый </w:t>
            </w:r>
            <w:r w:rsidRPr="00D13453">
              <w:rPr>
                <w:rFonts w:ascii="Times New Roman" w:hAnsi="Times New Roman"/>
                <w:sz w:val="28"/>
                <w:szCs w:val="28"/>
              </w:rPr>
              <w:lastRenderedPageBreak/>
              <w:t>ли человек может быть поэтом или писателем?</w:t>
            </w:r>
          </w:p>
          <w:p w:rsidR="00C04EED" w:rsidRPr="00D13453" w:rsidRDefault="00C04EED" w:rsidP="00D1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13453">
              <w:rPr>
                <w:rFonts w:ascii="Times New Roman" w:hAnsi="Times New Roman"/>
                <w:sz w:val="28"/>
                <w:szCs w:val="28"/>
              </w:rPr>
              <w:t>Какие это люди? Приведите примеры.</w:t>
            </w:r>
            <w:r w:rsidR="00DF1662">
              <w:rPr>
                <w:rFonts w:ascii="Times New Roman" w:hAnsi="Times New Roman"/>
                <w:sz w:val="28"/>
                <w:szCs w:val="28"/>
              </w:rPr>
              <w:t xml:space="preserve"> (П</w:t>
            </w:r>
            <w:r w:rsidR="00CC2F8F">
              <w:rPr>
                <w:rFonts w:ascii="Times New Roman" w:hAnsi="Times New Roman"/>
                <w:sz w:val="28"/>
                <w:szCs w:val="28"/>
              </w:rPr>
              <w:t xml:space="preserve">режде всего это человек </w:t>
            </w:r>
            <w:proofErr w:type="gramStart"/>
            <w:r w:rsidR="00CC2F8F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="00CC2F8F">
              <w:rPr>
                <w:rFonts w:ascii="Times New Roman" w:hAnsi="Times New Roman"/>
                <w:sz w:val="28"/>
                <w:szCs w:val="28"/>
              </w:rPr>
              <w:t>аблюдательный)</w:t>
            </w:r>
          </w:p>
          <w:p w:rsidR="00C04EED" w:rsidRDefault="00C04EED" w:rsidP="00D1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13453">
              <w:rPr>
                <w:rFonts w:ascii="Times New Roman" w:hAnsi="Times New Roman"/>
                <w:sz w:val="28"/>
                <w:szCs w:val="28"/>
              </w:rPr>
              <w:t>Пробовал ли кто-то из вас писать по зову своего сердца? Что получалось?</w:t>
            </w:r>
          </w:p>
          <w:p w:rsidR="00887E45" w:rsidRDefault="00887E45" w:rsidP="00D1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C55" w:rsidRDefault="00E83C55" w:rsidP="00D1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7E45" w:rsidRDefault="00DF1662" w:rsidP="00D1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87E45">
              <w:rPr>
                <w:rFonts w:ascii="Times New Roman" w:hAnsi="Times New Roman"/>
                <w:sz w:val="28"/>
                <w:szCs w:val="28"/>
              </w:rPr>
              <w:t xml:space="preserve">Посмотрите на экран. </w:t>
            </w:r>
          </w:p>
          <w:p w:rsidR="00887E45" w:rsidRDefault="00DF1662" w:rsidP="00D1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3C55">
              <w:rPr>
                <w:rFonts w:ascii="Times New Roman" w:hAnsi="Times New Roman"/>
                <w:sz w:val="28"/>
                <w:szCs w:val="28"/>
              </w:rPr>
              <w:t xml:space="preserve">К какому  произведению </w:t>
            </w:r>
            <w:r w:rsidR="00887E45">
              <w:rPr>
                <w:rFonts w:ascii="Times New Roman" w:hAnsi="Times New Roman"/>
                <w:sz w:val="28"/>
                <w:szCs w:val="28"/>
              </w:rPr>
              <w:t xml:space="preserve"> дана иллюстрация? Из какого рассказа  отрывок? Прочитайте его.</w:t>
            </w:r>
          </w:p>
          <w:p w:rsidR="00291BCF" w:rsidRDefault="00291BCF" w:rsidP="00D1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BCF" w:rsidRDefault="00291BCF" w:rsidP="00D1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7E45" w:rsidRDefault="00887E45" w:rsidP="00D134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то автор этих рассказов?</w:t>
            </w:r>
          </w:p>
          <w:p w:rsidR="00C04EED" w:rsidRPr="00402BE7" w:rsidRDefault="00C04EED" w:rsidP="00402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402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02BE7">
              <w:rPr>
                <w:rFonts w:ascii="Times New Roman" w:hAnsi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можете рассказать о</w:t>
            </w:r>
            <w:r w:rsidR="00E83C55">
              <w:rPr>
                <w:rFonts w:ascii="Times New Roman" w:hAnsi="Times New Roman"/>
                <w:sz w:val="28"/>
                <w:szCs w:val="28"/>
              </w:rPr>
              <w:t>б авто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C04EED" w:rsidRDefault="00C04EED" w:rsidP="00402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Pr="00402BE7" w:rsidRDefault="00C04EED" w:rsidP="00402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D74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74282">
              <w:rPr>
                <w:rFonts w:ascii="Times New Roman" w:hAnsi="Times New Roman"/>
                <w:sz w:val="28"/>
                <w:szCs w:val="28"/>
              </w:rPr>
              <w:t xml:space="preserve">Родился в семье партийного </w:t>
            </w:r>
            <w:r>
              <w:rPr>
                <w:rFonts w:ascii="Times New Roman" w:hAnsi="Times New Roman"/>
                <w:sz w:val="28"/>
                <w:szCs w:val="28"/>
              </w:rPr>
              <w:t>работника</w:t>
            </w:r>
            <w:r w:rsidR="00621EC6">
              <w:rPr>
                <w:rFonts w:ascii="Times New Roman" w:hAnsi="Times New Roman"/>
                <w:sz w:val="28"/>
                <w:szCs w:val="28"/>
              </w:rPr>
              <w:t xml:space="preserve"> в 1931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21EC6">
              <w:rPr>
                <w:rFonts w:ascii="Times New Roman" w:hAnsi="Times New Roman"/>
                <w:sz w:val="28"/>
                <w:szCs w:val="28"/>
              </w:rPr>
              <w:t>Отец в</w:t>
            </w:r>
            <w:r w:rsidRPr="00D74282">
              <w:rPr>
                <w:rFonts w:ascii="Times New Roman" w:hAnsi="Times New Roman"/>
                <w:sz w:val="28"/>
                <w:szCs w:val="28"/>
              </w:rPr>
              <w:t>месте с семьей в 1910-е переехал на Дальний Восток; после революции работал печатником, переплетчиком; стал коммунис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со второй половины 1920-х - </w:t>
            </w:r>
            <w:r w:rsidRPr="00D74282">
              <w:rPr>
                <w:rFonts w:ascii="Times New Roman" w:hAnsi="Times New Roman"/>
                <w:sz w:val="28"/>
                <w:szCs w:val="28"/>
              </w:rPr>
              <w:t xml:space="preserve">партийный работник, дослужившийся до должности </w:t>
            </w:r>
            <w:r w:rsidRPr="00D74282">
              <w:rPr>
                <w:rFonts w:ascii="Times New Roman" w:hAnsi="Times New Roman"/>
                <w:sz w:val="28"/>
                <w:szCs w:val="28"/>
              </w:rPr>
              <w:lastRenderedPageBreak/>
              <w:t>секретаря Феодосийского горкома КПСС, участник Великой Отечественной войны</w:t>
            </w:r>
            <w:r w:rsidR="00621EC6" w:rsidRPr="00621EC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C04EED" w:rsidRDefault="000B28A2" w:rsidP="00D742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04EED" w:rsidRPr="006A102F">
              <w:rPr>
                <w:rFonts w:ascii="Times New Roman" w:hAnsi="Times New Roman"/>
                <w:sz w:val="28"/>
                <w:szCs w:val="28"/>
              </w:rPr>
              <w:t xml:space="preserve">Интерес к литературе, к слову Сергуненков почувствовал рано: с 13 лет вел дневники, с 15-ти увлекся писанием стихов, в студенческие времена перешел к прозе — первая книга рассказов (неопубликованная) была написана к середине 1950-х. Первый рассказ — «До-ре-ми» — опубликован в газете «Молодежь Алтая» в 1956. Первая повесть, сделавшая имя </w:t>
            </w:r>
            <w:proofErr w:type="spellStart"/>
            <w:r w:rsidR="00C04EED" w:rsidRPr="006A102F">
              <w:rPr>
                <w:rFonts w:ascii="Times New Roman" w:hAnsi="Times New Roman"/>
                <w:sz w:val="28"/>
                <w:szCs w:val="28"/>
              </w:rPr>
              <w:t>Сергуненкова</w:t>
            </w:r>
            <w:proofErr w:type="spellEnd"/>
            <w:r w:rsidR="00C04EED" w:rsidRPr="006A102F">
              <w:rPr>
                <w:rFonts w:ascii="Times New Roman" w:hAnsi="Times New Roman"/>
                <w:sz w:val="28"/>
                <w:szCs w:val="28"/>
              </w:rPr>
              <w:t xml:space="preserve"> широко известным,— «Лесные сторожа» — вышла в 1960 и многократно переиздавалась.</w:t>
            </w:r>
          </w:p>
          <w:p w:rsidR="00C04EED" w:rsidRDefault="00C04EED" w:rsidP="00E83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7E45" w:rsidRDefault="00887E45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7E45" w:rsidRDefault="00887E45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7E45" w:rsidRDefault="00887E45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7E45" w:rsidRDefault="00887E45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48FB" w:rsidRDefault="005848F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6B4E" w:rsidRDefault="005848F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читают отрывки из сказок </w:t>
            </w:r>
          </w:p>
          <w:p w:rsidR="00291BCF" w:rsidRDefault="00291BCF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BCF" w:rsidRDefault="00291BCF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BE7">
              <w:rPr>
                <w:rFonts w:ascii="Times New Roman" w:hAnsi="Times New Roman"/>
                <w:sz w:val="28"/>
                <w:szCs w:val="28"/>
              </w:rPr>
              <w:t>Где он жил, что окружало его, ка</w:t>
            </w:r>
            <w:r>
              <w:rPr>
                <w:rFonts w:ascii="Times New Roman" w:hAnsi="Times New Roman"/>
                <w:sz w:val="28"/>
                <w:szCs w:val="28"/>
              </w:rPr>
              <w:t>кое время суток любил и почему.</w:t>
            </w: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E0E0B" w:rsidRPr="001E0E0B" w:rsidRDefault="001E0E0B" w:rsidP="001E0E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E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УД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Преобразовывать информацию из одной формы в другую: подробно пересказывать небольшие тексты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2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Делать выводы в результате совместной работы класса и учителя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3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Ориентироваться на развороте учебника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4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Находить ответы на вопросы в тексте, иллюстрациях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E0B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1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Развиваем умение слушать и понимать речь других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2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Выразительно читать и пересказывать текст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3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Оформлять свои мысли в устной и письменной форме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4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Умение работать в паре и в группах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E0B">
              <w:rPr>
                <w:rFonts w:ascii="Times New Roman" w:hAnsi="Times New Roman"/>
                <w:b/>
                <w:sz w:val="28"/>
                <w:szCs w:val="28"/>
              </w:rPr>
              <w:t>Регулятивные УУД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1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 xml:space="preserve">Учиться высказывать своё предположение на основе работы с </w:t>
            </w:r>
            <w:r w:rsidRPr="001E0E0B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ей учебника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2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Учиться работать по предложенному учителем плану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E0B">
              <w:rPr>
                <w:rFonts w:ascii="Times New Roman" w:hAnsi="Times New Roman"/>
                <w:b/>
                <w:sz w:val="28"/>
                <w:szCs w:val="28"/>
              </w:rPr>
              <w:t>Личностные результаты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1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Развиваем умения выказывать своё отношение к героям, выражать эмоции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2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 xml:space="preserve">Оценивать поступки в соответствии с определённой ситуацией. </w:t>
            </w:r>
          </w:p>
          <w:p w:rsidR="00C04EED" w:rsidRDefault="001E0E0B" w:rsidP="001E0E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E0B">
              <w:rPr>
                <w:rFonts w:ascii="Times New Roman" w:hAnsi="Times New Roman"/>
                <w:sz w:val="28"/>
                <w:szCs w:val="28"/>
              </w:rPr>
              <w:t>3.</w:t>
            </w:r>
            <w:r w:rsidRPr="001E0E0B">
              <w:rPr>
                <w:rFonts w:ascii="Times New Roman" w:hAnsi="Times New Roman"/>
                <w:sz w:val="28"/>
                <w:szCs w:val="28"/>
              </w:rPr>
              <w:tab/>
              <w:t>Формируем мотивацию к обучению и целенаправленной познавательной деятельности.</w:t>
            </w:r>
          </w:p>
        </w:tc>
      </w:tr>
      <w:tr w:rsidR="00C04EED" w:rsidTr="00B94B1A">
        <w:tc>
          <w:tcPr>
            <w:tcW w:w="2518" w:type="dxa"/>
            <w:vMerge/>
          </w:tcPr>
          <w:p w:rsidR="00C04EED" w:rsidRDefault="00C04EED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E83C55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бята, как вы думаете, почему мы сегодня вспомнили произведения именно этого автора?</w:t>
            </w:r>
          </w:p>
          <w:p w:rsidR="00E83C55" w:rsidRDefault="00E83C55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28A2" w:rsidRDefault="000B28A2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28A2" w:rsidRDefault="000B28A2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C55" w:rsidRDefault="000B28A2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46797">
              <w:rPr>
                <w:rFonts w:ascii="Times New Roman" w:hAnsi="Times New Roman"/>
                <w:sz w:val="28"/>
                <w:szCs w:val="28"/>
              </w:rPr>
              <w:t xml:space="preserve">А о чём вы думаете, когда видите заход солнца? (на экране </w:t>
            </w:r>
            <w:r w:rsidR="00546797">
              <w:rPr>
                <w:rFonts w:ascii="Times New Roman" w:hAnsi="Times New Roman"/>
                <w:sz w:val="28"/>
                <w:szCs w:val="28"/>
              </w:rPr>
              <w:lastRenderedPageBreak/>
              <w:t>проиллюстрировать заход солнца, для наглядности образа)</w:t>
            </w:r>
          </w:p>
          <w:p w:rsidR="00C04EED" w:rsidRDefault="00E83C55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04EED">
              <w:rPr>
                <w:rFonts w:ascii="Times New Roman" w:hAnsi="Times New Roman"/>
                <w:sz w:val="28"/>
                <w:szCs w:val="28"/>
              </w:rPr>
              <w:t xml:space="preserve">Прочитайте слова, которые вы видите на экране. </w:t>
            </w: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такое пейзаж?</w:t>
            </w:r>
          </w:p>
          <w:p w:rsidR="005F7B81" w:rsidRDefault="005F7B8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ли видишь: на картине</w:t>
            </w: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на река,</w:t>
            </w: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ель и белый иней,</w:t>
            </w: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сад и облака,</w:t>
            </w: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снежная равнина,</w:t>
            </w: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поле и шалаш,</w:t>
            </w: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подобная картина</w:t>
            </w: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е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…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ейзаж</w:t>
            </w:r>
            <w:r w:rsidR="005F7B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742A3" w:rsidRDefault="00B742A3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ейзаж - </w:t>
            </w:r>
            <w:r w:rsidRPr="00C04EED">
              <w:rPr>
                <w:rFonts w:ascii="Times New Roman" w:hAnsi="Times New Roman"/>
                <w:sz w:val="28"/>
                <w:szCs w:val="28"/>
              </w:rPr>
              <w:t>это не только картина природы, это картина внутреннего мира художника.</w:t>
            </w: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это волновалась душа?</w:t>
            </w:r>
          </w:p>
          <w:p w:rsidR="00FE60AD" w:rsidRDefault="00DC470A" w:rsidP="00FE60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 как вы понимаете</w:t>
            </w:r>
            <w:r w:rsidR="00E81EC8">
              <w:rPr>
                <w:rFonts w:ascii="Times New Roman" w:hAnsi="Times New Roman"/>
                <w:sz w:val="28"/>
                <w:szCs w:val="28"/>
              </w:rPr>
              <w:t xml:space="preserve"> выражение «</w:t>
            </w:r>
            <w:r>
              <w:rPr>
                <w:rFonts w:ascii="Times New Roman" w:hAnsi="Times New Roman"/>
                <w:sz w:val="28"/>
                <w:szCs w:val="28"/>
              </w:rPr>
              <w:t>уходящее солнце</w:t>
            </w:r>
            <w:r w:rsidR="00E81E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E81EC8">
              <w:rPr>
                <w:rFonts w:ascii="Times New Roman" w:hAnsi="Times New Roman"/>
                <w:sz w:val="28"/>
                <w:szCs w:val="28"/>
              </w:rPr>
              <w:t>«</w:t>
            </w:r>
            <w:r w:rsidR="00FE60AD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ходящее солнце</w:t>
            </w:r>
            <w:r w:rsidR="00E81EC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C470A" w:rsidRDefault="00DC470A" w:rsidP="005467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28A2" w:rsidRDefault="000B28A2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797" w:rsidRDefault="000B28A2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46797">
              <w:rPr>
                <w:rFonts w:ascii="Times New Roman" w:hAnsi="Times New Roman"/>
                <w:sz w:val="28"/>
                <w:szCs w:val="28"/>
              </w:rPr>
              <w:t xml:space="preserve">Сегодня на уроке мы познакомимся ещё с одним произведением Бориса </w:t>
            </w:r>
            <w:proofErr w:type="spellStart"/>
            <w:r w:rsidR="00546797">
              <w:rPr>
                <w:rFonts w:ascii="Times New Roman" w:hAnsi="Times New Roman"/>
                <w:sz w:val="28"/>
                <w:szCs w:val="28"/>
              </w:rPr>
              <w:t>Сергуненкова</w:t>
            </w:r>
            <w:proofErr w:type="spellEnd"/>
            <w:r w:rsidR="00546797">
              <w:rPr>
                <w:rFonts w:ascii="Times New Roman" w:hAnsi="Times New Roman"/>
                <w:sz w:val="28"/>
                <w:szCs w:val="28"/>
              </w:rPr>
              <w:t xml:space="preserve"> « Поэт и заходящее  солнце»</w:t>
            </w: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EED">
              <w:rPr>
                <w:rFonts w:ascii="Times New Roman" w:hAnsi="Times New Roman"/>
                <w:sz w:val="28"/>
                <w:szCs w:val="28"/>
              </w:rPr>
              <w:t xml:space="preserve">горизонт, однажды, превратился, очутился, пейзаж, </w:t>
            </w:r>
            <w:proofErr w:type="gramStart"/>
            <w:r w:rsidRPr="00C04EED">
              <w:rPr>
                <w:rFonts w:ascii="Times New Roman" w:hAnsi="Times New Roman"/>
                <w:sz w:val="28"/>
                <w:szCs w:val="28"/>
              </w:rPr>
              <w:t>заходящее</w:t>
            </w:r>
            <w:proofErr w:type="gramEnd"/>
            <w:r w:rsidR="00AD6612">
              <w:rPr>
                <w:rFonts w:ascii="Times New Roman" w:hAnsi="Times New Roman"/>
                <w:sz w:val="28"/>
                <w:szCs w:val="28"/>
              </w:rPr>
              <w:t>,</w:t>
            </w:r>
            <w:r w:rsidRPr="00C04EED">
              <w:rPr>
                <w:rFonts w:ascii="Times New Roman" w:hAnsi="Times New Roman"/>
                <w:sz w:val="28"/>
                <w:szCs w:val="28"/>
              </w:rPr>
              <w:t xml:space="preserve"> уходящее, волновалась душа.</w:t>
            </w: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797" w:rsidRDefault="00546797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B81" w:rsidRDefault="005F7B81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4B4B" w:rsidRDefault="00AA4B4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4EED" w:rsidRDefault="00AA4B4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04EED">
              <w:rPr>
                <w:rFonts w:ascii="Times New Roman" w:hAnsi="Times New Roman"/>
                <w:sz w:val="28"/>
                <w:szCs w:val="28"/>
              </w:rPr>
              <w:t>Переживала</w:t>
            </w:r>
          </w:p>
          <w:p w:rsidR="00FE60AD" w:rsidRDefault="00FE60A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60AD" w:rsidRDefault="00FE60A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60AD" w:rsidRDefault="00FE60A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04EED" w:rsidRDefault="00C04EED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E0B" w:rsidTr="00B94B1A">
        <w:tc>
          <w:tcPr>
            <w:tcW w:w="2518" w:type="dxa"/>
            <w:vMerge/>
          </w:tcPr>
          <w:p w:rsidR="001E0E0B" w:rsidRDefault="001E0E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1E0E0B" w:rsidRPr="0073070B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70B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73070B">
              <w:rPr>
                <w:rFonts w:ascii="Times New Roman" w:hAnsi="Times New Roman"/>
                <w:i/>
                <w:sz w:val="28"/>
                <w:szCs w:val="28"/>
              </w:rPr>
              <w:t>Чтение про себя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>О чём думал поэт, глядя на закат солнца? Оправдались ли наши предположения?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3070B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73070B">
              <w:rPr>
                <w:rFonts w:ascii="Times New Roman" w:hAnsi="Times New Roman"/>
                <w:i/>
                <w:sz w:val="28"/>
                <w:szCs w:val="28"/>
              </w:rPr>
              <w:t>Чтение по абзацам и размышления по ходу чтения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70B">
              <w:rPr>
                <w:rFonts w:ascii="Times New Roman" w:hAnsi="Times New Roman"/>
                <w:i/>
                <w:iCs/>
                <w:sz w:val="28"/>
                <w:szCs w:val="28"/>
              </w:rPr>
              <w:t>После чтения 1-го предложения: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 xml:space="preserve">Почему у поэта нет имени, фамилии? </w:t>
            </w:r>
          </w:p>
          <w:p w:rsidR="001E0E0B" w:rsidRDefault="001E0E0B" w:rsidP="0073070B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3070B">
              <w:rPr>
                <w:rFonts w:ascii="Times New Roman" w:hAnsi="Times New Roman"/>
                <w:i/>
                <w:iCs/>
                <w:sz w:val="28"/>
                <w:szCs w:val="28"/>
              </w:rPr>
              <w:t>После 1-го абзаца:</w:t>
            </w:r>
          </w:p>
          <w:p w:rsidR="005F7B81" w:rsidRDefault="001E0E0B" w:rsidP="0073070B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5F7B81">
              <w:rPr>
                <w:rFonts w:ascii="Times New Roman" w:hAnsi="Times New Roman"/>
                <w:iCs/>
                <w:sz w:val="28"/>
                <w:szCs w:val="28"/>
              </w:rPr>
              <w:t>Где жил поэт?</w:t>
            </w:r>
          </w:p>
          <w:p w:rsidR="005F7B81" w:rsidRDefault="005F7B81" w:rsidP="0073070B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- В чём проявляется преимущество проживания на последнем этаже? </w:t>
            </w:r>
          </w:p>
          <w:p w:rsidR="005F7B81" w:rsidRDefault="005F7B81" w:rsidP="0073070B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Зачитайте.</w:t>
            </w:r>
          </w:p>
          <w:p w:rsidR="005F7B81" w:rsidRDefault="005F7B81" w:rsidP="0073070B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ак часто он наблюдал закат солнца?</w:t>
            </w:r>
          </w:p>
          <w:p w:rsidR="001E0E0B" w:rsidRDefault="005F7B81" w:rsidP="0073070B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1E0E0B">
              <w:rPr>
                <w:rFonts w:ascii="Times New Roman" w:hAnsi="Times New Roman"/>
                <w:iCs/>
                <w:sz w:val="28"/>
                <w:szCs w:val="28"/>
              </w:rPr>
              <w:t>От чего у поэта волновалась душа?</w:t>
            </w:r>
          </w:p>
          <w:p w:rsidR="001E0E0B" w:rsidRPr="00710642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Что он захотел?</w:t>
            </w:r>
          </w:p>
          <w:p w:rsidR="001E0E0B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 xml:space="preserve">Почему поэту хотелось стать птицей и полететь туда, где опускалось солнце? 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70B">
              <w:rPr>
                <w:rFonts w:ascii="Times New Roman" w:hAnsi="Times New Roman"/>
                <w:i/>
                <w:iCs/>
                <w:sz w:val="28"/>
                <w:szCs w:val="28"/>
              </w:rPr>
              <w:t>После 2-го абзаца: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>Осуществилась мечта поэта? Как вы думаете, что же он увидел там?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70B">
              <w:rPr>
                <w:rFonts w:ascii="Times New Roman" w:hAnsi="Times New Roman"/>
                <w:i/>
                <w:iCs/>
                <w:sz w:val="28"/>
                <w:szCs w:val="28"/>
              </w:rPr>
              <w:t>После 3-го абзаца: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>Почему он увидел тот же пейзаж?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70B">
              <w:rPr>
                <w:rFonts w:ascii="Times New Roman" w:hAnsi="Times New Roman"/>
                <w:i/>
                <w:iCs/>
                <w:sz w:val="28"/>
                <w:szCs w:val="28"/>
              </w:rPr>
              <w:t>После 4-го абзаца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0E0B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 xml:space="preserve">Успокоился ли поэт? 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70B">
              <w:rPr>
                <w:rFonts w:ascii="Times New Roman" w:hAnsi="Times New Roman"/>
                <w:i/>
                <w:iCs/>
                <w:sz w:val="28"/>
                <w:szCs w:val="28"/>
              </w:rPr>
              <w:t>После 5-го абзаца:</w:t>
            </w:r>
          </w:p>
          <w:p w:rsidR="001E0E0B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 xml:space="preserve">Знал ли поэт, что он хотел увидеть? </w:t>
            </w:r>
          </w:p>
          <w:p w:rsidR="001E0E0B" w:rsidRPr="0073070B" w:rsidRDefault="001E0E0B" w:rsidP="007307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BFC" w:rsidRPr="00AD6612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070B">
              <w:rPr>
                <w:rFonts w:ascii="Times New Roman" w:hAnsi="Times New Roman"/>
                <w:sz w:val="28"/>
                <w:szCs w:val="28"/>
              </w:rPr>
              <w:t xml:space="preserve">Настоящий поэт всегда стремится к </w:t>
            </w:r>
            <w:proofErr w:type="gramStart"/>
            <w:r w:rsidRPr="0073070B">
              <w:rPr>
                <w:rFonts w:ascii="Times New Roman" w:hAnsi="Times New Roman"/>
                <w:sz w:val="28"/>
                <w:szCs w:val="28"/>
              </w:rPr>
              <w:t>прекрасному</w:t>
            </w:r>
            <w:proofErr w:type="gramEnd"/>
            <w:r w:rsidRPr="0073070B">
              <w:rPr>
                <w:rFonts w:ascii="Times New Roman" w:hAnsi="Times New Roman"/>
                <w:sz w:val="28"/>
                <w:szCs w:val="28"/>
              </w:rPr>
              <w:t>, видит его в обычной окружающей жизни и открывает это чудесное для других.</w:t>
            </w:r>
          </w:p>
        </w:tc>
        <w:tc>
          <w:tcPr>
            <w:tcW w:w="3697" w:type="dxa"/>
          </w:tcPr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BFC" w:rsidRDefault="00EC3BFC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BFC" w:rsidRDefault="00EC3BFC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BFC" w:rsidRDefault="00EC3BFC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BFC" w:rsidRDefault="00EC3BFC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BFC" w:rsidRDefault="00EC3BFC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70B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т. Душа продолжала волноваться.</w:t>
            </w: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-то чудесно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красное.</w:t>
            </w:r>
          </w:p>
        </w:tc>
        <w:tc>
          <w:tcPr>
            <w:tcW w:w="3697" w:type="dxa"/>
            <w:vMerge w:val="restart"/>
          </w:tcPr>
          <w:p w:rsidR="001E0E0B" w:rsidRPr="001E0E0B" w:rsidRDefault="001E0E0B" w:rsidP="001E0E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E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Преобразовывать информацию из одной формы в другую: подробно пересказывать небольшие тексты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2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Делать выводы в результате совместной работы класса и учителя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3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Ориентироваться на развороте учебника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4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Находить ответы на вопросы в тексте, иллюстрациях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E0B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1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Развиваем умение слушать и понимать речь других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2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Выразительно читать и пересказывать текст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3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Оформлять свои мысли в устной и письменной форме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4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Умение работать в паре и в группах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E0B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1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Учиться высказывать своё предположение на основе работы с иллюстрацией учебника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2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Учиться работать по предложенному учителем плану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E0B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1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Развиваем умения выказывать своё отношение к героям, выражать эмоции.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2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 xml:space="preserve">Оценивать поступки в соответствии с определённой </w:t>
            </w:r>
            <w:r w:rsidRPr="001E0E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ей. </w:t>
            </w:r>
          </w:p>
          <w:p w:rsidR="001E0E0B" w:rsidRPr="001E0E0B" w:rsidRDefault="001E0E0B" w:rsidP="001E0E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0B">
              <w:rPr>
                <w:rFonts w:ascii="Times New Roman" w:hAnsi="Times New Roman"/>
                <w:sz w:val="24"/>
                <w:szCs w:val="24"/>
              </w:rPr>
              <w:t>3.</w:t>
            </w:r>
            <w:r w:rsidRPr="001E0E0B">
              <w:rPr>
                <w:rFonts w:ascii="Times New Roman" w:hAnsi="Times New Roman"/>
                <w:sz w:val="24"/>
                <w:szCs w:val="24"/>
              </w:rPr>
              <w:tab/>
              <w:t>Формируем мотивацию к обучению и целенаправленной познавательной деятельности.</w:t>
            </w:r>
          </w:p>
        </w:tc>
      </w:tr>
      <w:tr w:rsidR="001E0E0B" w:rsidTr="00F05A0D">
        <w:trPr>
          <w:trHeight w:val="1288"/>
        </w:trPr>
        <w:tc>
          <w:tcPr>
            <w:tcW w:w="2518" w:type="dxa"/>
            <w:vMerge/>
          </w:tcPr>
          <w:p w:rsidR="001E0E0B" w:rsidRDefault="001E0E0B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4" w:type="dxa"/>
          </w:tcPr>
          <w:p w:rsidR="001E0E0B" w:rsidRPr="005C3CDD" w:rsidRDefault="001E0E0B" w:rsidP="005C3C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CD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C3CDD">
              <w:rPr>
                <w:rFonts w:ascii="Times New Roman" w:hAnsi="Times New Roman"/>
                <w:i/>
                <w:sz w:val="28"/>
                <w:szCs w:val="28"/>
              </w:rPr>
              <w:t xml:space="preserve">Беседа по вопросам (1–3) </w:t>
            </w:r>
            <w:proofErr w:type="spellStart"/>
            <w:r w:rsidRPr="005C3CDD">
              <w:rPr>
                <w:rFonts w:ascii="Times New Roman" w:hAnsi="Times New Roman"/>
                <w:i/>
                <w:sz w:val="28"/>
                <w:szCs w:val="28"/>
              </w:rPr>
              <w:t>учебника</w:t>
            </w:r>
            <w:proofErr w:type="gramStart"/>
            <w:r w:rsidRPr="005C3CDD">
              <w:rPr>
                <w:rFonts w:ascii="Times New Roman" w:hAnsi="Times New Roman"/>
                <w:sz w:val="28"/>
                <w:szCs w:val="28"/>
              </w:rPr>
              <w:t>.</w:t>
            </w:r>
            <w:r w:rsidR="00CC2F8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CC2F8F"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spellEnd"/>
            <w:r w:rsidR="00CC2F8F">
              <w:rPr>
                <w:rFonts w:ascii="Times New Roman" w:hAnsi="Times New Roman"/>
                <w:sz w:val="28"/>
                <w:szCs w:val="28"/>
              </w:rPr>
              <w:t xml:space="preserve"> 152</w:t>
            </w:r>
          </w:p>
          <w:p w:rsidR="001E0E0B" w:rsidRPr="005C3CDD" w:rsidRDefault="001E0E0B" w:rsidP="005C3C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CD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C3CDD">
              <w:rPr>
                <w:rFonts w:ascii="Times New Roman" w:hAnsi="Times New Roman"/>
                <w:i/>
                <w:sz w:val="28"/>
                <w:szCs w:val="28"/>
              </w:rPr>
              <w:t>Составление устных рассказов</w:t>
            </w:r>
            <w:r w:rsidRPr="005C3C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CDD">
              <w:rPr>
                <w:rFonts w:ascii="Times New Roman" w:hAnsi="Times New Roman"/>
                <w:i/>
                <w:sz w:val="28"/>
                <w:szCs w:val="28"/>
              </w:rPr>
              <w:t>Вопрос № 4 учебника</w:t>
            </w:r>
            <w:r w:rsidRPr="005C3C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1E0E0B" w:rsidRDefault="001E0E0B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9B4" w:rsidRPr="00587288" w:rsidTr="000969B4">
        <w:trPr>
          <w:trHeight w:val="365"/>
        </w:trPr>
        <w:tc>
          <w:tcPr>
            <w:tcW w:w="2518" w:type="dxa"/>
          </w:tcPr>
          <w:p w:rsidR="000969B4" w:rsidRPr="00587288" w:rsidRDefault="000969B4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7288">
              <w:rPr>
                <w:rFonts w:ascii="Times New Roman" w:hAnsi="Times New Roman"/>
                <w:b/>
                <w:sz w:val="28"/>
                <w:szCs w:val="28"/>
              </w:rPr>
              <w:t>Итоги урока</w:t>
            </w:r>
          </w:p>
        </w:tc>
        <w:tc>
          <w:tcPr>
            <w:tcW w:w="4874" w:type="dxa"/>
          </w:tcPr>
          <w:p w:rsidR="000969B4" w:rsidRPr="00587288" w:rsidRDefault="001E0E0B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-Что нового вы узнали о поэте?</w:t>
            </w:r>
          </w:p>
          <w:p w:rsidR="00587288" w:rsidRPr="00587288" w:rsidRDefault="00620FD4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7288" w:rsidRPr="00587288">
              <w:rPr>
                <w:rFonts w:ascii="Times New Roman" w:hAnsi="Times New Roman"/>
                <w:sz w:val="28"/>
                <w:szCs w:val="28"/>
              </w:rPr>
              <w:t xml:space="preserve">С 1964 года Б. Сергуненков писал исключительно сказки. </w:t>
            </w:r>
          </w:p>
          <w:p w:rsidR="00587288" w:rsidRPr="00587288" w:rsidRDefault="00BC5541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0FD4">
              <w:rPr>
                <w:rFonts w:ascii="Times New Roman" w:hAnsi="Times New Roman"/>
                <w:sz w:val="28"/>
                <w:szCs w:val="28"/>
              </w:rPr>
              <w:t xml:space="preserve">Предлагаю прочитать ещё одну </w:t>
            </w:r>
            <w:r w:rsidR="00587288" w:rsidRPr="00587288">
              <w:rPr>
                <w:rFonts w:ascii="Times New Roman" w:hAnsi="Times New Roman"/>
                <w:sz w:val="28"/>
                <w:szCs w:val="28"/>
              </w:rPr>
              <w:t xml:space="preserve">сказку « Солнечный луч» </w:t>
            </w:r>
          </w:p>
          <w:p w:rsidR="00587288" w:rsidRPr="00BC5541" w:rsidRDefault="00587288" w:rsidP="005370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5541">
              <w:rPr>
                <w:rFonts w:ascii="Times New Roman" w:hAnsi="Times New Roman"/>
                <w:b/>
                <w:sz w:val="28"/>
                <w:szCs w:val="28"/>
              </w:rPr>
              <w:t>Борис Николаевич Сергуненков</w:t>
            </w:r>
          </w:p>
          <w:p w:rsidR="00587288" w:rsidRPr="00BC5541" w:rsidRDefault="00587288" w:rsidP="005370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5541">
              <w:rPr>
                <w:rFonts w:ascii="Times New Roman" w:hAnsi="Times New Roman"/>
                <w:b/>
                <w:sz w:val="28"/>
                <w:szCs w:val="28"/>
              </w:rPr>
              <w:t>Солнечный луч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Жил один человек, который хотел как можно больше принести всем добра. Однажды он увидел около школы плачущую девочку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- Почему ты плачешь? - спросил он её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- Как мне не плакать, - ответила девочка, - всем детям досталась булочка, одной мне - нет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- Не плачь, - сказал ей человек. - Я помогу твоему горю. Скоро я стану булочником и буду выпекать много булочек, их хватит всем людям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lastRenderedPageBreak/>
              <w:t>И он действительно стал булочником, пёк вкусные пирожки и булочки, и хватало их и детям, и взрослым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Но как-то шёл он по городу и увидел старика. Тот сидел печальный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- Отчего ты сидишь печальный? - спросил его человек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- Я болен, - ответил ему старик. - И оттого мне горько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- Не печалься, - сказал старику человек. - Скоро я стану доктором и вылечу тебя от болезни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И он стал доктором и вылечил старика, и тот повеселел. И он лечил всех больных, и к нему приходили со всего света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Потом этот человек стал токарем и делал сильные и послушные машины. Был поэтом и сочинял стихи. Он научился пахать землю, сеять хлеб, водить пароходы, шить рубашки и штаны, летать в небо и опускаться на дно морское. Он был банщиком, шофёром такси, лесником, пастухом, учителем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 xml:space="preserve">Он перебрал все профессии, которые есть на свете, и сделал много добра, но ему казалось, что этого мало. Тогда </w:t>
            </w:r>
            <w:r w:rsidRPr="00587288">
              <w:rPr>
                <w:rFonts w:ascii="Times New Roman" w:hAnsi="Times New Roman"/>
                <w:sz w:val="28"/>
                <w:szCs w:val="28"/>
              </w:rPr>
              <w:lastRenderedPageBreak/>
              <w:t>он превратился в солнечный луч и стал гулять по всему свету.</w:t>
            </w:r>
          </w:p>
          <w:p w:rsid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7288">
              <w:rPr>
                <w:rFonts w:ascii="Times New Roman" w:hAnsi="Times New Roman"/>
                <w:sz w:val="28"/>
                <w:szCs w:val="28"/>
              </w:rPr>
              <w:t xml:space="preserve">И теперь, если ты увидишь, как солнечный луч греет весной землю, как живит он поля и леса, поднимая деревья и травы, если ты увидишь его на реке, в подвале, зимой в городе или на пляже летом, в деревне на улице </w:t>
            </w:r>
            <w:bookmarkStart w:id="0" w:name="_GoBack"/>
            <w:bookmarkEnd w:id="0"/>
            <w:r w:rsidRPr="00587288">
              <w:rPr>
                <w:rFonts w:ascii="Times New Roman" w:hAnsi="Times New Roman"/>
                <w:sz w:val="28"/>
                <w:szCs w:val="28"/>
              </w:rPr>
              <w:t>или на полу в комнате, если рано утром, пока ты спишь, он нежно прикоснётся к твоей щеке и тихо прошепчет</w:t>
            </w:r>
            <w:proofErr w:type="gramEnd"/>
            <w:r w:rsidRPr="00587288">
              <w:rPr>
                <w:rFonts w:ascii="Times New Roman" w:hAnsi="Times New Roman"/>
                <w:sz w:val="28"/>
                <w:szCs w:val="28"/>
              </w:rPr>
              <w:t>: "Вставай!" - знай, что это тот самый человек, который хотел как можно больше принести всем добра.</w:t>
            </w:r>
          </w:p>
          <w:p w:rsidR="00587288" w:rsidRPr="00587288" w:rsidRDefault="00587288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чём эта сказка, как вы поняли?</w:t>
            </w:r>
          </w:p>
        </w:tc>
        <w:tc>
          <w:tcPr>
            <w:tcW w:w="3697" w:type="dxa"/>
          </w:tcPr>
          <w:p w:rsidR="000969B4" w:rsidRDefault="00AD6612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ют 2 ученика</w:t>
            </w:r>
            <w:r w:rsidR="00587288" w:rsidRPr="00587288">
              <w:rPr>
                <w:rFonts w:ascii="Times New Roman" w:hAnsi="Times New Roman"/>
                <w:sz w:val="28"/>
                <w:szCs w:val="28"/>
              </w:rPr>
              <w:t xml:space="preserve"> по 1 тексту.</w:t>
            </w:r>
          </w:p>
          <w:p w:rsidR="00620FD4" w:rsidRDefault="00620FD4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FD4" w:rsidRPr="00587288" w:rsidRDefault="00620FD4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288" w:rsidRPr="00587288" w:rsidRDefault="00587288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Чтение по цепочке</w:t>
            </w:r>
            <w:r w:rsidR="00BC55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0969B4" w:rsidRPr="00587288" w:rsidRDefault="000969B4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9B4" w:rsidRPr="00587288" w:rsidTr="000969B4">
        <w:trPr>
          <w:trHeight w:val="413"/>
        </w:trPr>
        <w:tc>
          <w:tcPr>
            <w:tcW w:w="2518" w:type="dxa"/>
          </w:tcPr>
          <w:p w:rsidR="000969B4" w:rsidRPr="00587288" w:rsidRDefault="000969B4" w:rsidP="00B94B1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72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4874" w:type="dxa"/>
          </w:tcPr>
          <w:p w:rsidR="000969B4" w:rsidRPr="00587288" w:rsidRDefault="000969B4" w:rsidP="005370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288">
              <w:rPr>
                <w:rFonts w:ascii="Times New Roman" w:hAnsi="Times New Roman"/>
                <w:sz w:val="28"/>
                <w:szCs w:val="28"/>
              </w:rPr>
              <w:t>Иллюстрация к сказке</w:t>
            </w:r>
            <w:r w:rsidR="007A4E97" w:rsidRPr="0058728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7A4E97" w:rsidRPr="00587288">
              <w:rPr>
                <w:rFonts w:ascii="Times New Roman" w:hAnsi="Times New Roman"/>
                <w:sz w:val="28"/>
                <w:szCs w:val="28"/>
              </w:rPr>
              <w:t>Поэт</w:t>
            </w:r>
            <w:proofErr w:type="gramEnd"/>
            <w:r w:rsidR="007A4E97" w:rsidRPr="00587288">
              <w:rPr>
                <w:rFonts w:ascii="Times New Roman" w:hAnsi="Times New Roman"/>
                <w:sz w:val="28"/>
                <w:szCs w:val="28"/>
              </w:rPr>
              <w:t xml:space="preserve"> а заходящее солнце»</w:t>
            </w:r>
            <w:r w:rsidR="00BC5541">
              <w:rPr>
                <w:rFonts w:ascii="Times New Roman" w:hAnsi="Times New Roman"/>
                <w:sz w:val="28"/>
                <w:szCs w:val="28"/>
              </w:rPr>
              <w:t>, выразительное чтение.</w:t>
            </w:r>
          </w:p>
        </w:tc>
        <w:tc>
          <w:tcPr>
            <w:tcW w:w="3697" w:type="dxa"/>
          </w:tcPr>
          <w:p w:rsidR="000969B4" w:rsidRPr="00587288" w:rsidRDefault="000969B4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0969B4" w:rsidRPr="00587288" w:rsidRDefault="000969B4" w:rsidP="00B94B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3453" w:rsidRPr="00587288" w:rsidRDefault="00D13453" w:rsidP="00D134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13453" w:rsidRPr="00587288" w:rsidSect="00D134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684A"/>
    <w:multiLevelType w:val="hybridMultilevel"/>
    <w:tmpl w:val="F2A4363C"/>
    <w:lvl w:ilvl="0" w:tplc="FEF00C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4A565D"/>
    <w:multiLevelType w:val="hybridMultilevel"/>
    <w:tmpl w:val="4F48F998"/>
    <w:lvl w:ilvl="0" w:tplc="03C4C5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CE6447"/>
    <w:multiLevelType w:val="hybridMultilevel"/>
    <w:tmpl w:val="2F98579A"/>
    <w:lvl w:ilvl="0" w:tplc="4BB82A3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4D1B13"/>
    <w:multiLevelType w:val="hybridMultilevel"/>
    <w:tmpl w:val="7A9401C0"/>
    <w:lvl w:ilvl="0" w:tplc="5B82ED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B353B5"/>
    <w:multiLevelType w:val="hybridMultilevel"/>
    <w:tmpl w:val="3114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C72"/>
    <w:rsid w:val="00070F53"/>
    <w:rsid w:val="000969B4"/>
    <w:rsid w:val="000B28A2"/>
    <w:rsid w:val="000D4B20"/>
    <w:rsid w:val="001274C6"/>
    <w:rsid w:val="001E0E0B"/>
    <w:rsid w:val="00245760"/>
    <w:rsid w:val="00291BCF"/>
    <w:rsid w:val="003331FB"/>
    <w:rsid w:val="00354C92"/>
    <w:rsid w:val="00402BE7"/>
    <w:rsid w:val="00537008"/>
    <w:rsid w:val="00546797"/>
    <w:rsid w:val="005848FB"/>
    <w:rsid w:val="00587288"/>
    <w:rsid w:val="005C3CDD"/>
    <w:rsid w:val="005F7B81"/>
    <w:rsid w:val="00620FD4"/>
    <w:rsid w:val="00621EC6"/>
    <w:rsid w:val="006A102F"/>
    <w:rsid w:val="006A1620"/>
    <w:rsid w:val="006E047E"/>
    <w:rsid w:val="00710642"/>
    <w:rsid w:val="0073070B"/>
    <w:rsid w:val="007A4E97"/>
    <w:rsid w:val="00811270"/>
    <w:rsid w:val="008358B1"/>
    <w:rsid w:val="00887E45"/>
    <w:rsid w:val="008C61E1"/>
    <w:rsid w:val="00943C72"/>
    <w:rsid w:val="00A00443"/>
    <w:rsid w:val="00AA4B4B"/>
    <w:rsid w:val="00AD6612"/>
    <w:rsid w:val="00B742A3"/>
    <w:rsid w:val="00BC5541"/>
    <w:rsid w:val="00C04EED"/>
    <w:rsid w:val="00CC2F8F"/>
    <w:rsid w:val="00CC4B80"/>
    <w:rsid w:val="00CE700F"/>
    <w:rsid w:val="00D06B4E"/>
    <w:rsid w:val="00D13453"/>
    <w:rsid w:val="00D548BC"/>
    <w:rsid w:val="00D74282"/>
    <w:rsid w:val="00DC470A"/>
    <w:rsid w:val="00DF1662"/>
    <w:rsid w:val="00E81EC8"/>
    <w:rsid w:val="00E83C55"/>
    <w:rsid w:val="00EC3BFC"/>
    <w:rsid w:val="00EF0FFD"/>
    <w:rsid w:val="00F1551C"/>
    <w:rsid w:val="00FE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53"/>
    <w:pPr>
      <w:ind w:left="720"/>
      <w:contextualSpacing/>
    </w:pPr>
  </w:style>
  <w:style w:type="table" w:styleId="a4">
    <w:name w:val="Table Grid"/>
    <w:basedOn w:val="a1"/>
    <w:uiPriority w:val="59"/>
    <w:rsid w:val="00D1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872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53"/>
    <w:pPr>
      <w:ind w:left="720"/>
      <w:contextualSpacing/>
    </w:pPr>
  </w:style>
  <w:style w:type="table" w:styleId="a4">
    <w:name w:val="Table Grid"/>
    <w:basedOn w:val="a1"/>
    <w:uiPriority w:val="59"/>
    <w:rsid w:val="00D1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A1DD-6F0C-4435-AF3E-019C9A96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5</cp:revision>
  <dcterms:created xsi:type="dcterms:W3CDTF">2015-05-07T14:29:00Z</dcterms:created>
  <dcterms:modified xsi:type="dcterms:W3CDTF">2015-06-29T16:13:00Z</dcterms:modified>
</cp:coreProperties>
</file>